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CA2" w:rsidRPr="00083341" w:rsidRDefault="00235CA2" w:rsidP="00235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235CA2" w:rsidRPr="00083341" w:rsidRDefault="002F6A37" w:rsidP="00235CA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bookmarkEnd w:id="0"/>
      <w:r w:rsidR="00235CA2" w:rsidRPr="00083341">
        <w:rPr>
          <w:rFonts w:ascii="Times New Roman" w:hAnsi="Times New Roman" w:cs="Times New Roman"/>
          <w:sz w:val="28"/>
          <w:szCs w:val="28"/>
        </w:rPr>
        <w:t>Детский сад №97 комбинированного вида»</w:t>
      </w:r>
    </w:p>
    <w:p w:rsidR="00235CA2" w:rsidRPr="00083341" w:rsidRDefault="00235CA2" w:rsidP="00ED3B46">
      <w:pPr>
        <w:spacing w:after="0"/>
        <w:rPr>
          <w:sz w:val="28"/>
          <w:szCs w:val="28"/>
        </w:rPr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ED3B46">
      <w:pPr>
        <w:spacing w:after="0"/>
      </w:pPr>
    </w:p>
    <w:p w:rsidR="00235CA2" w:rsidRDefault="00235CA2" w:rsidP="00235CA2">
      <w:pPr>
        <w:spacing w:after="0"/>
      </w:pPr>
    </w:p>
    <w:p w:rsidR="00235CA2" w:rsidRDefault="00235CA2" w:rsidP="00235CA2">
      <w:pPr>
        <w:spacing w:after="0"/>
      </w:pPr>
    </w:p>
    <w:p w:rsidR="00235CA2" w:rsidRDefault="00235CA2" w:rsidP="00235CA2">
      <w:pPr>
        <w:spacing w:after="0"/>
      </w:pPr>
    </w:p>
    <w:p w:rsidR="00235CA2" w:rsidRDefault="00235CA2" w:rsidP="00235CA2">
      <w:pPr>
        <w:spacing w:after="0"/>
      </w:pPr>
    </w:p>
    <w:p w:rsidR="00083341" w:rsidRPr="00083341" w:rsidRDefault="00235CA2" w:rsidP="00235CA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83341">
        <w:rPr>
          <w:rFonts w:ascii="Times New Roman" w:hAnsi="Times New Roman" w:cs="Times New Roman"/>
          <w:b/>
          <w:i/>
          <w:sz w:val="48"/>
          <w:szCs w:val="48"/>
        </w:rPr>
        <w:t xml:space="preserve">Беседа на тему </w:t>
      </w:r>
    </w:p>
    <w:p w:rsidR="000B4AA6" w:rsidRPr="00083341" w:rsidRDefault="000B4AA6" w:rsidP="00235CA2">
      <w:pPr>
        <w:spacing w:after="0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083341">
        <w:rPr>
          <w:rFonts w:ascii="Times New Roman" w:hAnsi="Times New Roman" w:cs="Times New Roman"/>
          <w:b/>
          <w:i/>
          <w:sz w:val="48"/>
          <w:szCs w:val="48"/>
        </w:rPr>
        <w:t xml:space="preserve"> «Моя малая Родина — Саранск»</w:t>
      </w:r>
    </w:p>
    <w:p w:rsidR="000B4AA6" w:rsidRPr="00083341" w:rsidRDefault="000B4AA6" w:rsidP="00ED3B46">
      <w:pPr>
        <w:spacing w:after="0"/>
        <w:rPr>
          <w:b/>
          <w:i/>
          <w:sz w:val="48"/>
          <w:szCs w:val="48"/>
        </w:rPr>
      </w:pPr>
    </w:p>
    <w:p w:rsidR="0072669A" w:rsidRDefault="0072669A" w:rsidP="00ED3B46">
      <w:pPr>
        <w:spacing w:after="0"/>
      </w:pPr>
    </w:p>
    <w:p w:rsidR="0072669A" w:rsidRDefault="0072669A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right"/>
      </w:pPr>
    </w:p>
    <w:p w:rsidR="00083341" w:rsidRDefault="00083341" w:rsidP="00083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овела:</w:t>
      </w:r>
    </w:p>
    <w:p w:rsidR="00083341" w:rsidRDefault="00083341" w:rsidP="00083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:</w:t>
      </w:r>
    </w:p>
    <w:p w:rsidR="00083341" w:rsidRPr="00083341" w:rsidRDefault="00083341" w:rsidP="0008334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 М. Н.</w:t>
      </w: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Default="0072669A" w:rsidP="00ED3B46">
      <w:pPr>
        <w:spacing w:after="0"/>
      </w:pPr>
    </w:p>
    <w:p w:rsidR="0072669A" w:rsidRPr="00083341" w:rsidRDefault="00083341" w:rsidP="000833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72669A" w:rsidRPr="00083341" w:rsidRDefault="0072669A" w:rsidP="00ED3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AA6" w:rsidRPr="00083341" w:rsidRDefault="000B4AA6" w:rsidP="00ED3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Программное содержание: познакомить детей с понятиями Родина, формировать у детей чувство любви к своей родной стране.</w:t>
      </w:r>
    </w:p>
    <w:p w:rsidR="000B4AA6" w:rsidRPr="00083341" w:rsidRDefault="000B4AA6" w:rsidP="00ED3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Закрепить знания детей о достопримечательностях Саранска.</w:t>
      </w:r>
    </w:p>
    <w:p w:rsidR="000B4AA6" w:rsidRPr="00083341" w:rsidRDefault="000B4AA6" w:rsidP="00ED3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Воспитывать патриотически</w:t>
      </w:r>
      <w:r w:rsidR="00A45B0D">
        <w:rPr>
          <w:rFonts w:ascii="Times New Roman" w:hAnsi="Times New Roman" w:cs="Times New Roman"/>
          <w:sz w:val="28"/>
          <w:szCs w:val="28"/>
        </w:rPr>
        <w:t>е</w:t>
      </w:r>
      <w:r w:rsidRPr="00083341">
        <w:rPr>
          <w:rFonts w:ascii="Times New Roman" w:hAnsi="Times New Roman" w:cs="Times New Roman"/>
          <w:sz w:val="28"/>
          <w:szCs w:val="28"/>
        </w:rPr>
        <w:t xml:space="preserve"> чувств</w:t>
      </w:r>
      <w:r w:rsidR="00A45B0D">
        <w:rPr>
          <w:rFonts w:ascii="Times New Roman" w:hAnsi="Times New Roman" w:cs="Times New Roman"/>
          <w:sz w:val="28"/>
          <w:szCs w:val="28"/>
        </w:rPr>
        <w:t>а</w:t>
      </w:r>
      <w:r w:rsidRPr="00083341">
        <w:rPr>
          <w:rFonts w:ascii="Times New Roman" w:hAnsi="Times New Roman" w:cs="Times New Roman"/>
          <w:sz w:val="28"/>
          <w:szCs w:val="28"/>
        </w:rPr>
        <w:t>; люб</w:t>
      </w:r>
      <w:r w:rsidR="00A45B0D">
        <w:rPr>
          <w:rFonts w:ascii="Times New Roman" w:hAnsi="Times New Roman" w:cs="Times New Roman"/>
          <w:sz w:val="28"/>
          <w:szCs w:val="28"/>
        </w:rPr>
        <w:t>овь</w:t>
      </w:r>
      <w:r w:rsidRPr="00083341">
        <w:rPr>
          <w:rFonts w:ascii="Times New Roman" w:hAnsi="Times New Roman" w:cs="Times New Roman"/>
          <w:sz w:val="28"/>
          <w:szCs w:val="28"/>
        </w:rPr>
        <w:t xml:space="preserve"> к своей малой Родине.</w:t>
      </w:r>
    </w:p>
    <w:p w:rsidR="000B4AA6" w:rsidRPr="00083341" w:rsidRDefault="000B4AA6" w:rsidP="00ED3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341" w:rsidRPr="00083341" w:rsidRDefault="000B4AA6" w:rsidP="000833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Оборудование и материалы:</w:t>
      </w:r>
      <w:r w:rsidR="0072669A" w:rsidRPr="00083341">
        <w:rPr>
          <w:rFonts w:ascii="Times New Roman" w:hAnsi="Times New Roman" w:cs="Times New Roman"/>
          <w:sz w:val="28"/>
          <w:szCs w:val="28"/>
        </w:rPr>
        <w:t xml:space="preserve"> и</w:t>
      </w:r>
      <w:r w:rsidRPr="00083341">
        <w:rPr>
          <w:rFonts w:ascii="Times New Roman" w:hAnsi="Times New Roman" w:cs="Times New Roman"/>
          <w:sz w:val="28"/>
          <w:szCs w:val="28"/>
        </w:rPr>
        <w:t xml:space="preserve">ллюстрации с достопримечательностями города Саранска, книги о Мордовии, </w:t>
      </w:r>
      <w:r w:rsidR="00083341" w:rsidRPr="00083341">
        <w:rPr>
          <w:rFonts w:ascii="Times New Roman" w:hAnsi="Times New Roman" w:cs="Times New Roman"/>
          <w:sz w:val="28"/>
          <w:szCs w:val="28"/>
        </w:rPr>
        <w:t>игруш</w:t>
      </w:r>
      <w:r w:rsidR="00083341">
        <w:rPr>
          <w:rFonts w:ascii="Times New Roman" w:hAnsi="Times New Roman" w:cs="Times New Roman"/>
          <w:sz w:val="28"/>
          <w:szCs w:val="28"/>
        </w:rPr>
        <w:t xml:space="preserve">ка – медвежонок, стихотворение </w:t>
      </w:r>
      <w:r w:rsidR="00083341" w:rsidRPr="00083341">
        <w:rPr>
          <w:rFonts w:ascii="Times New Roman" w:hAnsi="Times New Roman" w:cs="Times New Roman"/>
          <w:sz w:val="28"/>
          <w:szCs w:val="28"/>
        </w:rPr>
        <w:t xml:space="preserve">  П. Воронько «Лучше нет родного края».</w:t>
      </w:r>
    </w:p>
    <w:p w:rsidR="000B4AA6" w:rsidRPr="00083341" w:rsidRDefault="000B4AA6" w:rsidP="00ED3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4AA6" w:rsidRPr="00083341" w:rsidRDefault="00676A7D" w:rsidP="00ED3B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3341">
        <w:rPr>
          <w:rFonts w:ascii="Times New Roman" w:hAnsi="Times New Roman" w:cs="Times New Roman"/>
          <w:sz w:val="28"/>
          <w:szCs w:val="28"/>
        </w:rPr>
        <w:t>На доске вывешены иллюстрации с изображением достопримечательностей г. Саранска, на столе выложены книги о Мордовии</w:t>
      </w:r>
      <w:r w:rsidR="00083341" w:rsidRPr="00083341">
        <w:rPr>
          <w:rFonts w:ascii="Times New Roman" w:hAnsi="Times New Roman" w:cs="Times New Roman"/>
          <w:sz w:val="28"/>
          <w:szCs w:val="28"/>
        </w:rPr>
        <w:t>.</w:t>
      </w:r>
    </w:p>
    <w:p w:rsidR="0072669A" w:rsidRPr="00083341" w:rsidRDefault="0072669A" w:rsidP="00ED3B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6A7D" w:rsidRDefault="00676A7D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083341" w:rsidRDefault="00083341" w:rsidP="00676A7D">
      <w:pPr>
        <w:spacing w:after="0"/>
      </w:pP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Ход</w:t>
      </w:r>
      <w:r w:rsidR="00EB28BF" w:rsidRPr="0085094D">
        <w:rPr>
          <w:rFonts w:ascii="Times New Roman" w:hAnsi="Times New Roman" w:cs="Times New Roman"/>
          <w:sz w:val="28"/>
          <w:szCs w:val="28"/>
        </w:rPr>
        <w:t xml:space="preserve"> беседы</w:t>
      </w:r>
    </w:p>
    <w:p w:rsidR="00EB28BF" w:rsidRPr="0085094D" w:rsidRDefault="00EB28BF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 Дети сидят полукругом.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(Стук в дверь)</w:t>
      </w:r>
    </w:p>
    <w:p w:rsidR="00EB28BF" w:rsidRPr="0085094D" w:rsidRDefault="00EB28BF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76A7D" w:rsidRPr="0085094D">
        <w:rPr>
          <w:rFonts w:ascii="Times New Roman" w:hAnsi="Times New Roman" w:cs="Times New Roman"/>
          <w:sz w:val="28"/>
          <w:szCs w:val="28"/>
        </w:rPr>
        <w:t xml:space="preserve">Дети, давайте посмотрим, кто к нам стучит в дверь. 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5094D">
        <w:rPr>
          <w:rFonts w:ascii="Times New Roman" w:hAnsi="Times New Roman" w:cs="Times New Roman"/>
          <w:i/>
          <w:sz w:val="28"/>
          <w:szCs w:val="28"/>
        </w:rPr>
        <w:t>(Открывает дверь; появляется медвежонок).</w:t>
      </w:r>
    </w:p>
    <w:p w:rsidR="00676A7D" w:rsidRPr="0085094D" w:rsidRDefault="00EB28BF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Медвежонок: </w:t>
      </w:r>
      <w:r w:rsidR="00676A7D" w:rsidRPr="0085094D">
        <w:rPr>
          <w:rFonts w:ascii="Times New Roman" w:hAnsi="Times New Roman" w:cs="Times New Roman"/>
          <w:sz w:val="28"/>
          <w:szCs w:val="28"/>
        </w:rPr>
        <w:t xml:space="preserve"> Здравствуйте, </w:t>
      </w:r>
      <w:r w:rsidRPr="0085094D">
        <w:rPr>
          <w:rFonts w:ascii="Times New Roman" w:hAnsi="Times New Roman" w:cs="Times New Roman"/>
          <w:sz w:val="28"/>
          <w:szCs w:val="28"/>
        </w:rPr>
        <w:t>дети</w:t>
      </w:r>
      <w:r w:rsidR="00676A7D" w:rsidRPr="0085094D">
        <w:rPr>
          <w:rFonts w:ascii="Times New Roman" w:hAnsi="Times New Roman" w:cs="Times New Roman"/>
          <w:sz w:val="28"/>
          <w:szCs w:val="28"/>
        </w:rPr>
        <w:t>! Я пришёл к вам в гости. Хочу посмотреть, как вы здесь живёте. Я живу далеко от города, в лесу. У меня есть дом, который называется берлогой. Лес – это моя малая Родина. Со мной в лесу ещё живут зайцы, лисы, волки, ежи, разные птицы. А, вы, где живёте?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− Садись, мишка, на стул и послушай наш рассказ, где живём мы, люди. Мы, люди, живём в городах, сёлах и деревнях. Все дети нашей группы живут в одном городе. Но у нас разные дома и разные улицы. И дом, и улица, и город – это и есть наша малая Родина.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Дети, как называется наша республика?</w:t>
      </w:r>
    </w:p>
    <w:p w:rsidR="00676A7D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B28BF" w:rsidRPr="0085094D" w:rsidRDefault="00676A7D" w:rsidP="00676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Воспитатель: Дети, а как называется наш город? 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F4B13" w:rsidRPr="0085094D" w:rsidRDefault="00EB28BF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Правильно, дети,  мы живем с вами в красивом городе – Саранске!</w:t>
      </w:r>
      <w:r w:rsidR="001F4B13" w:rsidRPr="008509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Мы с вами будем расти в этом городе и будем вместе наблюдать, как он растет вместе с нами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 Мы любим свой город. Саранск – красивый и чистый город. В нём живёт много людей. А вокруг Саранска растут леса и текут реки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Родина – это там, где мы родились и где мы живём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Послушайте стихотворение П. Воронько «Лучше нет родного края»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Жура-</w:t>
      </w:r>
      <w:proofErr w:type="spellStart"/>
      <w:r w:rsidRPr="0085094D">
        <w:rPr>
          <w:rFonts w:ascii="Times New Roman" w:hAnsi="Times New Roman" w:cs="Times New Roman"/>
          <w:sz w:val="28"/>
          <w:szCs w:val="28"/>
        </w:rPr>
        <w:t>жура</w:t>
      </w:r>
      <w:proofErr w:type="spellEnd"/>
      <w:r w:rsidRPr="0085094D">
        <w:rPr>
          <w:rFonts w:ascii="Times New Roman" w:hAnsi="Times New Roman" w:cs="Times New Roman"/>
          <w:sz w:val="28"/>
          <w:szCs w:val="28"/>
        </w:rPr>
        <w:t>-журавель!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блетал он сто земель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блетал, обходил,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Крылья, ноги натрудил.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Мы спросили журавля: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– Где же лучшая земля?</w:t>
      </w:r>
    </w:p>
    <w:p w:rsidR="001F4B13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– Отвечал он, пролетая:</w:t>
      </w:r>
    </w:p>
    <w:p w:rsidR="00083341" w:rsidRPr="0085094D" w:rsidRDefault="001F4B13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– Лучше нет родного края</w:t>
      </w:r>
      <w:r w:rsidR="00083341" w:rsidRPr="0085094D">
        <w:rPr>
          <w:rFonts w:ascii="Times New Roman" w:hAnsi="Times New Roman" w:cs="Times New Roman"/>
          <w:sz w:val="28"/>
          <w:szCs w:val="28"/>
        </w:rPr>
        <w:t>!</w:t>
      </w:r>
    </w:p>
    <w:p w:rsidR="00EB28BF" w:rsidRPr="0085094D" w:rsidRDefault="00EB28BF" w:rsidP="001F4B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 Посмотрите внимательно на картинки (воспитатель показывает изображения достопримечательностей Саранска)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Вы видели их раньше?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Скажите мне, что изображено на этой фотографии?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 Ответы детей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 Правильно – это наш парк, все вы его узнали. Расскажите, что вы делали в парке? 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 xml:space="preserve">Воспитатель:  А теперь посмотрите на еще одну фотографию и скажите мне, что изображено на ней? 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 Это место тоже многим вам знакомо – это Детский центр театра и кино «Крошка». Сюда вы ходите с родителями смотреть кукольный спектакль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 В нашем городе есть очень много красивых мест, которыми мы гордимся, а сейчас давайте с вами немного отдохнем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Мы по городу гуляем – дети шагают на месте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Мы свой город изучаем – поворот головы: вправо – влево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Справа есть высок</w:t>
      </w:r>
      <w:r w:rsidR="001F4B13" w:rsidRPr="0085094D">
        <w:rPr>
          <w:rFonts w:ascii="Times New Roman" w:hAnsi="Times New Roman" w:cs="Times New Roman"/>
          <w:sz w:val="28"/>
          <w:szCs w:val="28"/>
        </w:rPr>
        <w:t>ий дом - поднимают правую руку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бойдём его кругом – поворот вокруг себя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Слева домик ниже - левую руку вниз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Подойдём к нему поближе - шагают на месте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Ну, а это сад родной, очень весело нам в нем - руки «куполом» над головой и приседают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 Молодцы!  А теперь посмотрите на последнюю фотографию (воспитатель показывает фотографию с изображением детского сада)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 Узнали, что это за здание?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  Правильно, это наш любимый детский сад!</w:t>
      </w:r>
    </w:p>
    <w:p w:rsidR="00EB28BF" w:rsidRPr="0085094D" w:rsidRDefault="00EB28BF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оспитатель:</w:t>
      </w:r>
      <w:r w:rsidR="001F4B13" w:rsidRPr="0085094D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85094D">
        <w:rPr>
          <w:rFonts w:ascii="Times New Roman" w:hAnsi="Times New Roman" w:cs="Times New Roman"/>
          <w:sz w:val="28"/>
          <w:szCs w:val="28"/>
        </w:rPr>
        <w:t>, сегодня мы с вами рассматривали знакомые нам места, все это находится в нашем городе – Саранске. Саранск – это место где мы с вами живем и растем – это наша маленькая Родина, место, где мы родились. Послушай</w:t>
      </w:r>
      <w:r w:rsidR="001F4B13" w:rsidRPr="0085094D">
        <w:rPr>
          <w:rFonts w:ascii="Times New Roman" w:hAnsi="Times New Roman" w:cs="Times New Roman"/>
          <w:sz w:val="28"/>
          <w:szCs w:val="28"/>
        </w:rPr>
        <w:t>, медвежонок  стихотворение, какое наши дети знают о Родине.</w:t>
      </w:r>
    </w:p>
    <w:p w:rsidR="001F4B13" w:rsidRPr="0085094D" w:rsidRDefault="001F4B13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Ребёнок: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Я узнал, что у меня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Есть огромная семья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И тропинка и лесок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 поле каждый колосок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Речка, небо голубое-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Это всё моё родное,</w:t>
      </w:r>
    </w:p>
    <w:p w:rsidR="00EB28BF" w:rsidRPr="0085094D" w:rsidRDefault="00EB28BF" w:rsidP="001F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Это родина моя</w:t>
      </w:r>
    </w:p>
    <w:p w:rsidR="00EC2B3C" w:rsidRPr="0085094D" w:rsidRDefault="00EB28BF" w:rsidP="00EC2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Всех люблю на свете я!</w:t>
      </w:r>
    </w:p>
    <w:p w:rsidR="001F4B13" w:rsidRPr="0085094D" w:rsidRDefault="00EC2B3C" w:rsidP="00EC2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Мишка (встаёт со стульчика): Спасибо вам, что вы приняли меня в свою группу, рассказали о своей Родине. Мне с вами  было очень интересно, но мне пора домой в лес – на свою малую Родину. До свидания, ребята!</w:t>
      </w:r>
    </w:p>
    <w:p w:rsidR="001F4B13" w:rsidRPr="0085094D" w:rsidRDefault="00083341" w:rsidP="00EB2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094D">
        <w:rPr>
          <w:rFonts w:ascii="Times New Roman" w:hAnsi="Times New Roman" w:cs="Times New Roman"/>
          <w:sz w:val="28"/>
          <w:szCs w:val="28"/>
        </w:rPr>
        <w:t>Дети прощаются с медвежонком.</w:t>
      </w:r>
    </w:p>
    <w:p w:rsidR="001F4B13" w:rsidRPr="0085094D" w:rsidRDefault="001F4B13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B3C" w:rsidRPr="0085094D" w:rsidRDefault="00EC2B3C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B3C" w:rsidRPr="0085094D" w:rsidRDefault="00EC2B3C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B3C" w:rsidRPr="0085094D" w:rsidRDefault="00EC2B3C" w:rsidP="00EB28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EC2B3C" w:rsidRDefault="00EC2B3C" w:rsidP="00EB28BF">
      <w:pPr>
        <w:spacing w:after="0"/>
      </w:pPr>
    </w:p>
    <w:p w:rsidR="001F4B13" w:rsidRDefault="001F4B13" w:rsidP="00EB28BF">
      <w:pPr>
        <w:spacing w:after="0"/>
      </w:pPr>
    </w:p>
    <w:p w:rsidR="001F4B13" w:rsidRDefault="001F4B13" w:rsidP="00EB28BF">
      <w:pPr>
        <w:spacing w:after="0"/>
      </w:pPr>
    </w:p>
    <w:p w:rsidR="00AE0ED3" w:rsidRDefault="00AE0ED3" w:rsidP="00ED3B46">
      <w:pPr>
        <w:spacing w:after="0"/>
      </w:pPr>
    </w:p>
    <w:p w:rsidR="00AE0ED3" w:rsidRDefault="00AE0ED3" w:rsidP="00ED3B46">
      <w:pPr>
        <w:spacing w:after="0"/>
      </w:pPr>
    </w:p>
    <w:p w:rsidR="00AE0ED3" w:rsidRDefault="00AE0ED3" w:rsidP="00ED3B46">
      <w:pPr>
        <w:spacing w:after="0"/>
      </w:pPr>
    </w:p>
    <w:p w:rsidR="005B5953" w:rsidRPr="005B5953" w:rsidRDefault="005B5953" w:rsidP="00585764"/>
    <w:sectPr w:rsidR="005B5953" w:rsidRPr="005B5953" w:rsidSect="00083341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76"/>
    <w:rsid w:val="00083341"/>
    <w:rsid w:val="000B4AA6"/>
    <w:rsid w:val="00102087"/>
    <w:rsid w:val="001F4B13"/>
    <w:rsid w:val="00235CA2"/>
    <w:rsid w:val="00285212"/>
    <w:rsid w:val="002B1C91"/>
    <w:rsid w:val="002F6A37"/>
    <w:rsid w:val="003B2CC2"/>
    <w:rsid w:val="003F5810"/>
    <w:rsid w:val="004F2376"/>
    <w:rsid w:val="00585764"/>
    <w:rsid w:val="00591C58"/>
    <w:rsid w:val="005B1F2E"/>
    <w:rsid w:val="005B5953"/>
    <w:rsid w:val="00672A3F"/>
    <w:rsid w:val="00676A7D"/>
    <w:rsid w:val="00680E16"/>
    <w:rsid w:val="0072669A"/>
    <w:rsid w:val="0085094D"/>
    <w:rsid w:val="008A0152"/>
    <w:rsid w:val="009432B7"/>
    <w:rsid w:val="00A45B0D"/>
    <w:rsid w:val="00A97D0A"/>
    <w:rsid w:val="00AE0ED3"/>
    <w:rsid w:val="00B21C5B"/>
    <w:rsid w:val="00C61197"/>
    <w:rsid w:val="00D02A36"/>
    <w:rsid w:val="00D20F18"/>
    <w:rsid w:val="00D76BB7"/>
    <w:rsid w:val="00D80441"/>
    <w:rsid w:val="00E0215F"/>
    <w:rsid w:val="00E075B5"/>
    <w:rsid w:val="00EB28BF"/>
    <w:rsid w:val="00EC2B3C"/>
    <w:rsid w:val="00ED3B46"/>
    <w:rsid w:val="00F2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3A96-27CA-4184-B9B9-B21DC3FD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6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Воспитатель</cp:lastModifiedBy>
  <cp:revision>31</cp:revision>
  <cp:lastPrinted>2015-05-19T06:53:00Z</cp:lastPrinted>
  <dcterms:created xsi:type="dcterms:W3CDTF">2015-05-13T22:04:00Z</dcterms:created>
  <dcterms:modified xsi:type="dcterms:W3CDTF">2015-12-11T11:27:00Z</dcterms:modified>
</cp:coreProperties>
</file>